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E5" w:rsidRDefault="00283204" w:rsidP="002A578C">
      <w:pPr>
        <w:jc w:val="center"/>
      </w:pPr>
      <w:r>
        <w:rPr>
          <w:noProof/>
        </w:rPr>
        <w:pict>
          <v:group id="_x0000_s1128" style="position:absolute;left:0;text-align:left;margin-left:384.2pt;margin-top:-10.45pt;width:152.9pt;height:25.9pt;z-index:251665408" coordorigin="541,295" coordsize="3058,518">
            <v:rect id="_x0000_s1126" style="position:absolute;left:541;top:295;width:3058;height:518" strokeweight="2.75pt">
              <v:stroke linestyle="thinThick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7" type="#_x0000_t136" style="position:absolute;left:871;top:391;width:2380;height:348" fillcolor="black">
              <v:shadow color="#868686"/>
              <v:textpath style="font-family:&quot;ＭＳ Ｐゴシック&quot;;font-size:16pt;v-text-reverse:t;v-text-kern:t" trim="t" fitpath="t" string="消費税軽減税率対策窓口相談等事業"/>
            </v:shape>
          </v:group>
        </w:pict>
      </w:r>
      <w:r w:rsidR="004B3D3C">
        <w:rPr>
          <w:noProof/>
        </w:rPr>
        <w:pict>
          <v:rect id="_x0000_s1122" style="position:absolute;left:0;text-align:left;margin-left:-95.45pt;margin-top:-28.65pt;width:746.05pt;height:185pt;z-index:-251652096" fillcolor="red" stroked="f" strokecolor="#eaf1dd" strokeweight=".25pt">
            <v:fill color2="fill darken(16)" recolor="t" method="linear sigma" type="gradient"/>
            <v:shadow color="#868686"/>
            <v:textbox inset="5.85pt,.7pt,5.85pt,.7pt"/>
          </v:rect>
        </w:pict>
      </w:r>
      <w:r w:rsidR="00F869B3">
        <w:rPr>
          <w:noProof/>
        </w:rPr>
        <w:pict>
          <v:shape id="_x0000_s1049" type="#_x0000_t136" style="position:absolute;left:0;text-align:left;margin-left:-1.15pt;margin-top:-4.8pt;width:336.75pt;height:20.25pt;z-index:251642880" stroked="f">
            <v:stroke r:id="rId7" o:title=""/>
            <v:shadow color="#868686"/>
            <v:textpath style="font-family:&quot;HGP創英角ﾎﾟｯﾌﾟ体&quot;;font-size:20pt;v-text-reverse:t;v-text-kern:t" trim="t" fitpath="t" string="クレーム客は対応の仕方次第で最高のファンになってくれる！"/>
          </v:shape>
        </w:pict>
      </w:r>
      <w:r w:rsidR="008508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55pt;margin-top:23.45pt;width:373.7pt;height:0;z-index:251640832;mso-position-horizontal-relative:margin" o:connectortype="straight" strokecolor="#ffc000" strokeweight="8pt">
            <w10:wrap anchorx="margin"/>
          </v:shape>
        </w:pict>
      </w:r>
    </w:p>
    <w:p w:rsidR="002A578C" w:rsidRDefault="002A578C" w:rsidP="002A578C">
      <w:pPr>
        <w:jc w:val="center"/>
      </w:pPr>
    </w:p>
    <w:p w:rsidR="002A578C" w:rsidRDefault="00C420E6" w:rsidP="002A578C">
      <w:pPr>
        <w:jc w:val="center"/>
      </w:pPr>
      <w:r>
        <w:rPr>
          <w:noProof/>
        </w:rPr>
        <w:pict>
          <v:group id="_x0000_s1150" style="position:absolute;left:0;text-align:left;margin-left:-5.1pt;margin-top:3.15pt;width:467.25pt;height:18pt;z-index:251669504;mso-position-horizontal-relative:margin" coordorigin="555,2658" coordsize="11046,957">
            <v:shape id="_x0000_s1151" type="#_x0000_t136" style="position:absolute;left:555;top:2658;width:11046;height:957" strokecolor="white" strokeweight="7pt">
              <v:fill r:id="rId7" o:title=""/>
              <v:shadow on="t" color="#868686"/>
              <v:textpath style="font-family:&quot;HGP創英角ｺﾞｼｯｸUB&quot;;font-size:44pt;v-text-reverse:t;v-text-kern:t" trim="t" fitpath="t" string="クレーム顧客を優良顧客に変える切り替えしトーク術"/>
            </v:shape>
            <v:shape id="_x0000_s1152" type="#_x0000_t136" style="position:absolute;left:555;top:2658;width:11046;height:957" fillcolor="#c90" strokeweight=".5pt">
              <v:shadow color="#868686"/>
              <v:textpath style="font-family:&quot;HGP創英角ｺﾞｼｯｸUB&quot;;font-size:44pt;v-text-reverse:t;v-text-kern:t" trim="t" fitpath="t" string="クレーム顧客を優良顧客に変える切り替えしトーク術"/>
            </v:shape>
            <w10:wrap anchorx="margin"/>
          </v:group>
        </w:pict>
      </w:r>
    </w:p>
    <w:p w:rsidR="002A578C" w:rsidRDefault="003845CA" w:rsidP="002A578C">
      <w:pPr>
        <w:jc w:val="center"/>
      </w:pPr>
      <w:r>
        <w:rPr>
          <w:noProof/>
        </w:rPr>
        <w:pict>
          <v:group id="_x0000_s1046" style="position:absolute;left:0;text-align:left;margin-left:8.15pt;margin-top:17.4pt;width:526.55pt;height:50.25pt;z-index:251641856;mso-position-horizontal-relative:margin" coordorigin="555,2658" coordsize="11046,957">
            <v:shape id="_x0000_s1044" type="#_x0000_t136" style="position:absolute;left:555;top:2658;width:11046;height:957" strokecolor="white" strokeweight="7pt">
              <v:fill r:id="rId7" o:title=""/>
              <v:shadow on="t" color="#868686"/>
              <v:textpath style="font-family:&quot;HGP創英角ｺﾞｼｯｸUB&quot;;font-size:44pt;v-text-reverse:t;v-text-kern:t" trim="t" fitpath="t" string="実体験に学ぶ!現場で役立つクレーム対応"/>
            </v:shape>
            <v:shape id="_x0000_s1045" type="#_x0000_t136" style="position:absolute;left:555;top:2658;width:11046;height:957" fillcolor="#c90" strokeweight=".5pt">
              <v:shadow color="#868686"/>
              <v:textpath style="font-family:&quot;HGP創英角ｺﾞｼｯｸUB&quot;;font-size:44pt;v-text-reverse:t;v-text-kern:t" trim="t" fitpath="t" string="実体験に学ぶ!現場で役立つクレーム対応"/>
            </v:shape>
            <w10:wrap anchorx="margin"/>
          </v:group>
        </w:pict>
      </w: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3845CA" w:rsidP="002A578C">
      <w:pPr>
        <w:jc w:val="center"/>
      </w:pPr>
      <w:r>
        <w:rPr>
          <w:noProof/>
        </w:rPr>
        <w:pict>
          <v:group id="_x0000_s1153" style="position:absolute;left:0;text-align:left;margin-left:60.15pt;margin-top:7.85pt;width:420pt;height:11.05pt;z-index:251673600;mso-position-horizontal-relative:margin" coordorigin="555,2658" coordsize="11046,957">
            <v:shape id="_x0000_s1154" type="#_x0000_t136" style="position:absolute;left:555;top:2658;width:11046;height:957" strokecolor="white" strokeweight="7pt">
              <v:fill r:id="rId7" o:title=""/>
              <v:shadow on="t" color="#868686"/>
              <v:textpath style="font-family:&quot;HGP創英角ｺﾞｼｯｸUB&quot;;font-size:44pt;v-text-reverse:t;v-text-kern:t" trim="t" fitpath="t" string="～消費増税・軽減税率制度導入に伴うクレームに上手く対応～"/>
            </v:shape>
            <v:shape id="_x0000_s1155" type="#_x0000_t136" style="position:absolute;left:555;top:2658;width:11046;height:957" fillcolor="#c90" strokeweight=".5pt">
              <v:shadow color="#868686"/>
              <v:textpath style="font-family:&quot;HGP創英角ｺﾞｼｯｸUB&quot;;font-size:44pt;v-text-reverse:t;v-text-kern:t" trim="t" fitpath="t" string="～消費増税・軽減税率制度導入に伴うクレームに上手く対応～"/>
            </v:shape>
            <w10:wrap anchorx="margin"/>
          </v:group>
        </w:pict>
      </w:r>
      <w:r w:rsidR="004B3D3C">
        <w:rPr>
          <w:noProof/>
        </w:rPr>
        <w:pict>
          <v:roundrect id="_x0000_s1121" style="position:absolute;left:0;text-align:left;margin-left:-153.45pt;margin-top:30.35pt;width:823pt;height:11.05pt;z-index:251663360" arcsize="10923f" fillcolor="#dbe5f1" stroked="f" strokecolor="white">
            <v:fill color2="#17365d" recolor="t" rotate="t" focusposition=".5,.5" focussize="" focus="100%" type="gradientRadial"/>
            <v:shadow color="#868686"/>
          </v:roundrect>
        </w:pict>
      </w:r>
    </w:p>
    <w:p w:rsidR="002A578C" w:rsidRDefault="002A578C" w:rsidP="002A578C">
      <w:pPr>
        <w:jc w:val="center"/>
      </w:pPr>
    </w:p>
    <w:p w:rsidR="002A578C" w:rsidRDefault="00684AA1" w:rsidP="002A57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74.65pt;margin-top:11.7pt;width:275.5pt;height:125.4pt;z-index:251668480;visibility:visible;mso-wrap-distance-top:3.6pt;mso-wrap-distance-bottom:3.6pt;mso-width-relative:margin;mso-height-relative:margin" filled="f" strokecolor="white">
            <v:textbox style="mso-next-textbox:#_x0000_s1132">
              <w:txbxContent>
                <w:p w:rsidR="00DD6F94" w:rsidRPr="00B32840" w:rsidRDefault="00DD6F94" w:rsidP="00193125">
                  <w:pPr>
                    <w:spacing w:line="260" w:lineRule="exact"/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u w:val="single"/>
                      <w:lang w:val="ja-JP"/>
                    </w:rPr>
                  </w:pPr>
                  <w:r w:rsidRPr="00B32840">
                    <w:rPr>
                      <w:rFonts w:ascii="HG丸ｺﾞｼｯｸM-PRO" w:eastAsia="HG丸ｺﾞｼｯｸM-PRO" w:hAnsi="HG丸ｺﾞｼｯｸM-PRO"/>
                      <w:b/>
                      <w:color w:val="0070C0"/>
                      <w:u w:val="single"/>
                      <w:lang w:val="ja-JP"/>
                    </w:rPr>
                    <w:t>クレームを</w:t>
                  </w:r>
                  <w:r w:rsidRPr="00B32840"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u w:val="single"/>
                      <w:lang w:val="ja-JP"/>
                    </w:rPr>
                    <w:t>きっかけに</w:t>
                  </w:r>
                  <w:r w:rsidRPr="00B32840">
                    <w:rPr>
                      <w:rFonts w:ascii="HG丸ｺﾞｼｯｸM-PRO" w:eastAsia="HG丸ｺﾞｼｯｸM-PRO" w:hAnsi="HG丸ｺﾞｼｯｸM-PRO"/>
                      <w:b/>
                      <w:color w:val="0070C0"/>
                      <w:u w:val="single"/>
                      <w:lang w:val="ja-JP"/>
                    </w:rPr>
                    <w:t>ファンを作り出した講師の大逆転</w:t>
                  </w:r>
                  <w:r w:rsidR="004B121E" w:rsidRPr="00B32840">
                    <w:rPr>
                      <w:rFonts w:ascii="HG丸ｺﾞｼｯｸM-PRO" w:eastAsia="HG丸ｺﾞｼｯｸM-PRO" w:hAnsi="HG丸ｺﾞｼｯｸM-PRO" w:hint="eastAsia"/>
                      <w:b/>
                      <w:color w:val="0070C0"/>
                      <w:u w:val="single"/>
                      <w:lang w:val="ja-JP"/>
                    </w:rPr>
                    <w:t>の</w:t>
                  </w:r>
                  <w:r w:rsidRPr="00B32840">
                    <w:rPr>
                      <w:rFonts w:ascii="HG丸ｺﾞｼｯｸM-PRO" w:eastAsia="HG丸ｺﾞｼｯｸM-PRO" w:hAnsi="HG丸ｺﾞｼｯｸM-PRO"/>
                      <w:b/>
                      <w:color w:val="0070C0"/>
                      <w:u w:val="single"/>
                      <w:lang w:val="ja-JP"/>
                    </w:rPr>
                    <w:t>実体験をもとに解説します。</w:t>
                  </w:r>
                </w:p>
                <w:p w:rsidR="00C56FDA" w:rsidRPr="00904F9C" w:rsidRDefault="00C56FDA" w:rsidP="00193125">
                  <w:pPr>
                    <w:spacing w:line="260" w:lineRule="exact"/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</w:pP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【旅行業界】バスが2時間遅刻で大激怒⇒顧客を3件</w:t>
                  </w:r>
                  <w:r w:rsidR="00193125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紹介</w:t>
                  </w: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いただく</w:t>
                  </w:r>
                  <w:r w:rsidR="00193125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！？</w:t>
                  </w:r>
                </w:p>
                <w:p w:rsidR="00C56FDA" w:rsidRPr="00904F9C" w:rsidRDefault="00C56FDA" w:rsidP="00193125">
                  <w:pPr>
                    <w:spacing w:line="260" w:lineRule="exact"/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</w:pP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【化学品メーカー】購入したら1週間で故障、4</w:t>
                  </w:r>
                  <w:r w:rsidR="00BB636A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時間後に新製品発表会で使う資料が印刷できない⇒</w:t>
                  </w: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翌年売上150％にアップ</w:t>
                  </w:r>
                  <w:r w:rsidR="00BB636A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！？</w:t>
                  </w:r>
                </w:p>
                <w:p w:rsidR="00C56FDA" w:rsidRPr="00904F9C" w:rsidRDefault="00C56FDA" w:rsidP="00193125">
                  <w:pPr>
                    <w:spacing w:line="260" w:lineRule="exact"/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</w:pP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【流通業界】大きなミスが</w:t>
                  </w:r>
                  <w:r w:rsidR="00BB636A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発生。大型チェーン本部の取引がなくなる最大の危機⇒</w:t>
                  </w: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取引店舗が3倍に</w:t>
                  </w:r>
                  <w:r w:rsidR="00BB636A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！？</w:t>
                  </w:r>
                </w:p>
                <w:p w:rsidR="00C56FDA" w:rsidRPr="00904F9C" w:rsidRDefault="00C56FDA" w:rsidP="00193125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904F9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【食品業界】業者が届ける数量を間違えた。今日中に必要だが、在庫がない。</w:t>
                  </w:r>
                  <w:r w:rsidR="00664900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さあどうする？⇒</w:t>
                  </w:r>
                  <w:r w:rsidR="00304702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乗り切って逆に</w:t>
                  </w:r>
                  <w:r w:rsidR="008F5EAC">
                    <w:rPr>
                      <w:rFonts w:ascii="HG丸ｺﾞｼｯｸM-PRO" w:eastAsia="HG丸ｺﾞｼｯｸM-PRO" w:hAnsi="HG丸ｺﾞｼｯｸM-PRO" w:hint="eastAsia"/>
                      <w:sz w:val="16"/>
                      <w:lang w:val="ja-JP"/>
                    </w:rPr>
                    <w:t>お礼状をいただく！？</w:t>
                  </w:r>
                </w:p>
              </w:txbxContent>
            </v:textbox>
          </v:shape>
        </w:pict>
      </w:r>
      <w:r w:rsidR="004B3D3C">
        <w:rPr>
          <w:noProof/>
        </w:rPr>
        <w:pict>
          <v:roundrect id="_x0000_s1120" style="position:absolute;left:0;text-align:left;margin-left:-10.65pt;margin-top:13.95pt;width:280.05pt;height:106pt;z-index:251662336" arcsize="5419f" o:allowincell="f" filled="f" strokeweight="1.75pt">
            <v:shadow on="t"/>
            <v:textbox style="mso-next-textbox:#_x0000_s1120">
              <w:txbxContent>
                <w:p w:rsidR="005C4133" w:rsidRPr="008561C0" w:rsidRDefault="005C4133" w:rsidP="004B3D3C">
                  <w:pPr>
                    <w:spacing w:line="360" w:lineRule="exact"/>
                    <w:ind w:leftChars="67" w:left="141" w:firstLineChars="200" w:firstLine="720"/>
                    <w:rPr>
                      <w:rFonts w:ascii="HG創英角ｺﾞｼｯｸUB" w:eastAsia="HG創英角ｺﾞｼｯｸUB" w:hint="eastAsia"/>
                      <w:color w:val="323E4F"/>
                      <w:sz w:val="36"/>
                      <w:szCs w:val="36"/>
                    </w:rPr>
                  </w:pP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36"/>
                      <w:szCs w:val="36"/>
                    </w:rPr>
                    <w:t>★</w:t>
                  </w:r>
                  <w:r w:rsidR="00F93BAC" w:rsidRPr="008561C0">
                    <w:rPr>
                      <w:rFonts w:ascii="HG創英角ｺﾞｼｯｸUB" w:eastAsia="HG創英角ｺﾞｼｯｸUB" w:hint="eastAsia"/>
                      <w:color w:val="323E4F"/>
                      <w:sz w:val="36"/>
                      <w:szCs w:val="36"/>
                    </w:rPr>
                    <w:t>講座で学べる事</w:t>
                  </w: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36"/>
                      <w:szCs w:val="36"/>
                    </w:rPr>
                    <w:t>★</w:t>
                  </w:r>
                </w:p>
                <w:p w:rsidR="005C4133" w:rsidRPr="008561C0" w:rsidRDefault="005C4133" w:rsidP="004B3D3C">
                  <w:pPr>
                    <w:spacing w:line="360" w:lineRule="exact"/>
                    <w:ind w:leftChars="67" w:left="141"/>
                    <w:rPr>
                      <w:rFonts w:ascii="HG創英角ｺﾞｼｯｸUB" w:eastAsia="HG創英角ｺﾞｼｯｸUB"/>
                      <w:color w:val="323E4F"/>
                      <w:sz w:val="24"/>
                    </w:rPr>
                  </w:pP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  <w:t>◎</w:t>
                  </w:r>
                  <w:r w:rsidR="00D2707D" w:rsidRPr="008561C0"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  <w:t>クレーム発生時の『メンタルコントロール』</w:t>
                  </w:r>
                </w:p>
                <w:p w:rsidR="00D2707D" w:rsidRPr="008561C0" w:rsidRDefault="00D2707D" w:rsidP="004B3D3C">
                  <w:pPr>
                    <w:spacing w:line="360" w:lineRule="exact"/>
                    <w:ind w:leftChars="67" w:left="141"/>
                    <w:rPr>
                      <w:rFonts w:ascii="HG創英角ｺﾞｼｯｸUB" w:eastAsia="HG創英角ｺﾞｼｯｸUB"/>
                      <w:color w:val="323E4F"/>
                      <w:sz w:val="24"/>
                    </w:rPr>
                  </w:pP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  <w:t>◎クレームに対する『切り替えしトーク』</w:t>
                  </w:r>
                </w:p>
                <w:p w:rsidR="00D2707D" w:rsidRPr="008561C0" w:rsidRDefault="00D2707D" w:rsidP="004B3D3C">
                  <w:pPr>
                    <w:spacing w:line="360" w:lineRule="exact"/>
                    <w:ind w:leftChars="67" w:left="141"/>
                    <w:rPr>
                      <w:rFonts w:ascii="HG創英角ｺﾞｼｯｸUB" w:eastAsia="HG創英角ｺﾞｼｯｸUB"/>
                      <w:color w:val="323E4F"/>
                      <w:sz w:val="24"/>
                    </w:rPr>
                  </w:pP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  <w:t>◎悪質クレーム・良質クレームの『見分け方』</w:t>
                  </w:r>
                </w:p>
                <w:p w:rsidR="00675B0A" w:rsidRPr="008561C0" w:rsidRDefault="00675B0A" w:rsidP="004B3D3C">
                  <w:pPr>
                    <w:spacing w:line="360" w:lineRule="exact"/>
                    <w:ind w:leftChars="67" w:left="141"/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</w:pPr>
                  <w:r w:rsidRPr="008561C0"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  <w:t>◎良質クレームを『次につなげる会話術』</w:t>
                  </w:r>
                </w:p>
                <w:p w:rsidR="00D2707D" w:rsidRPr="008561C0" w:rsidRDefault="00D2707D" w:rsidP="00A63B9E">
                  <w:pPr>
                    <w:spacing w:line="460" w:lineRule="exact"/>
                    <w:ind w:leftChars="67" w:left="141"/>
                    <w:rPr>
                      <w:rFonts w:ascii="HG創英角ｺﾞｼｯｸUB" w:eastAsia="HG創英角ｺﾞｼｯｸUB" w:hint="eastAsia"/>
                      <w:color w:val="323E4F"/>
                      <w:sz w:val="24"/>
                    </w:rPr>
                  </w:pPr>
                </w:p>
              </w:txbxContent>
            </v:textbox>
          </v:roundrect>
        </w:pict>
      </w: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A32A5E" w:rsidP="002A578C">
      <w:pPr>
        <w:jc w:val="center"/>
      </w:pPr>
      <w:r>
        <w:rPr>
          <w:noProof/>
        </w:rPr>
        <w:pict>
          <v:shape id="_x0000_s1075" type="#_x0000_t202" style="position:absolute;left:0;text-align:left;margin-left:292.05pt;margin-top:6.15pt;width:254.1pt;height:282.8pt;z-index:251648000;visibility:visible;mso-wrap-distance-top:3.6pt;mso-wrap-distance-bottom:3.6pt;mso-width-relative:margin;mso-height-relative:margin" filled="f" stroked="f">
            <v:textbox>
              <w:txbxContent>
                <w:p w:rsidR="00936FA2" w:rsidRPr="00B2452A" w:rsidRDefault="00936FA2" w:rsidP="00936FA2">
                  <w:pPr>
                    <w:spacing w:line="340" w:lineRule="exact"/>
                    <w:rPr>
                      <w:rFonts w:ascii="HGPｺﾞｼｯｸM" w:eastAsia="HGPｺﾞｼｯｸM" w:hAnsi="ＭＳ ゴシック"/>
                      <w:b/>
                      <w:color w:val="FF0000"/>
                      <w:sz w:val="24"/>
                      <w:szCs w:val="18"/>
                    </w:rPr>
                  </w:pPr>
                  <w:r w:rsidRPr="00B2452A">
                    <w:rPr>
                      <w:rFonts w:ascii="HGPｺﾞｼｯｸM" w:eastAsia="HGPｺﾞｼｯｸM" w:hAnsi="ＭＳ ゴシック" w:hint="eastAsia"/>
                      <w:b/>
                      <w:color w:val="FF0000"/>
                      <w:sz w:val="24"/>
                      <w:szCs w:val="18"/>
                    </w:rPr>
                    <w:t>【講座内容】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1. はじめに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 xml:space="preserve">　・クレームは避けられない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 xml:space="preserve">　・クレームは悪いことではない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</w:pP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2.</w:t>
                  </w:r>
                  <w:r w:rsidRPr="00A32A5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  <w:t xml:space="preserve"> </w:t>
                  </w: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冷静に対応するための自己コントロール術</w:t>
                  </w:r>
                </w:p>
                <w:p w:rsidR="00A32A5E" w:rsidRPr="00F21D61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3．クレーム切り返し傾聴＆トーク術</w:t>
                  </w:r>
                  <w:r w:rsidRPr="00A32A5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  <w:t xml:space="preserve"> 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・怒りの原因を探る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・絶対に使ってはいけない言葉</w:t>
                  </w:r>
                </w:p>
                <w:p w:rsidR="00A32A5E" w:rsidRPr="00701EDF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</w:pP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4.</w:t>
                  </w:r>
                  <w:r w:rsidRPr="00A32A5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  <w:t xml:space="preserve"> </w:t>
                  </w: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悪質なクレームの見分け方、対処方法</w:t>
                  </w:r>
                </w:p>
                <w:p w:rsidR="00A32A5E" w:rsidRPr="00F21D61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5．クレーム客をファンに変える会話術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・クレームと購入意欲は表裏一体でもある</w:t>
                  </w:r>
                  <w:r w:rsidRPr="00A32A5E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  <w:t xml:space="preserve"> 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18"/>
                    </w:rPr>
                  </w:pPr>
                  <w:r w:rsidRPr="00A32A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18"/>
                    </w:rPr>
                    <w:t>・クレーム客が優良顧客に変わった事例</w:t>
                  </w:r>
                </w:p>
                <w:p w:rsidR="00A32A5E" w:rsidRPr="00A32A5E" w:rsidRDefault="00A32A5E" w:rsidP="00A32A5E">
                  <w:pPr>
                    <w:spacing w:line="340" w:lineRule="exact"/>
                    <w:rPr>
                      <w:rFonts w:ascii="HGPｺﾞｼｯｸM" w:eastAsia="HGPｺﾞｼｯｸM" w:hAnsi="ＭＳ ゴシック"/>
                      <w:sz w:val="22"/>
                      <w:szCs w:val="18"/>
                    </w:rPr>
                  </w:pPr>
                </w:p>
                <w:p w:rsidR="00936FA2" w:rsidRPr="00A32A5E" w:rsidRDefault="00936FA2" w:rsidP="00A32A5E">
                  <w:pPr>
                    <w:spacing w:line="340" w:lineRule="exact"/>
                    <w:rPr>
                      <w:rFonts w:ascii="HGPｺﾞｼｯｸM" w:eastAsia="HGPｺﾞｼｯｸM" w:hint="eastAsia"/>
                      <w:sz w:val="28"/>
                    </w:rPr>
                  </w:pPr>
                </w:p>
              </w:txbxContent>
            </v:textbox>
          </v:shape>
        </w:pict>
      </w:r>
      <w:r w:rsidR="001E29E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68275</wp:posOffset>
            </wp:positionV>
            <wp:extent cx="1191260" cy="1383030"/>
            <wp:effectExtent l="19050" t="0" r="8890" b="0"/>
            <wp:wrapNone/>
            <wp:docPr id="88" name="図 88" descr="𠮷田幸弘プロフィール写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𠮷田幸弘プロフィール写真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32B">
        <w:rPr>
          <w:noProof/>
        </w:rPr>
        <w:pict>
          <v:group id="_x0000_s1076" style="position:absolute;left:0;text-align:left;margin-left:47.6pt;margin-top:11.1pt;width:46.5pt;height:28.8pt;z-index:251649024;mso-position-horizontal-relative:text;mso-position-vertical-relative:text" coordorigin="3097,7680" coordsize="930,576">
            <v:oval id="_x0000_s1064" style="position:absolute;left:3097;top:7680;width:930;height:576" fillcolor="red" stroked="f">
              <v:textbox inset="5.85pt,.7pt,5.85pt,.7pt"/>
            </v:oval>
            <v:shape id="_x0000_s1065" type="#_x0000_t136" style="position:absolute;left:3232;top:7826;width:660;height:285" stroked="f">
              <v:fill r:id="rId7" o:title=""/>
              <v:stroke r:id="rId7" o:title=""/>
              <v:shadow color="#868686"/>
              <v:textpath style="font-family:&quot;HGP創英角ﾎﾟｯﾌﾟ体&quot;;font-size:14pt;v-text-reverse:t;v-text-kern:t" trim="t" fitpath="t" string="講 師"/>
            </v:shape>
          </v:group>
        </w:pict>
      </w:r>
    </w:p>
    <w:p w:rsidR="002A578C" w:rsidRDefault="00A5624B" w:rsidP="002A578C">
      <w:pPr>
        <w:jc w:val="center"/>
      </w:pPr>
      <w:r>
        <w:rPr>
          <w:noProof/>
        </w:rPr>
        <w:pict>
          <v:roundrect id="_x0000_s1052" style="position:absolute;left:0;text-align:left;margin-left:287.4pt;margin-top:7.25pt;width:255.9pt;height:267.05pt;z-index:251643904;mso-position-horizontal-relative:margin" arcsize="5328f" fillcolor="#ff6d6d" stroked="f">
            <v:fill opacity=".5" recolor="t" rotate="t" type="gradient"/>
            <v:textbox inset="5.85pt,.7pt,5.85pt,.7pt"/>
            <w10:wrap anchorx="margin"/>
          </v:roundrect>
        </w:pict>
      </w:r>
    </w:p>
    <w:p w:rsidR="002A578C" w:rsidRDefault="00E2532B" w:rsidP="002A578C">
      <w:pPr>
        <w:jc w:val="center"/>
      </w:pPr>
      <w:r>
        <w:rPr>
          <w:noProof/>
        </w:rPr>
        <w:pict>
          <v:group id="_x0000_s1111" style="position:absolute;left:0;text-align:left;margin-left:15.15pt;margin-top:10.3pt;width:108.75pt;height:21.75pt;z-index:251660288" coordorigin="2160,7658" coordsize="2940,495">
            <v:shape id="_x0000_s1067" type="#_x0000_t136" style="position:absolute;left:2160;top:7658;width:2565;height:495" fillcolor="black" stroked="f">
              <v:stroke r:id="rId7" o:title=""/>
              <v:shadow color="#868686"/>
              <v:textpath style="font-family:&quot;HGP創英角ｺﾞｼｯｸUB&quot;;font-size:24pt;v-text-reverse:t;v-text-kern:t" trim="t" fitpath="t" string="吉田 幸弘"/>
            </v:shape>
            <v:shape id="_x0000_s1068" type="#_x0000_t136" style="position:absolute;left:4815;top:7868;width:285;height:285" fillcolor="black" stroked="f">
              <v:stroke r:id="rId7" o:title=""/>
              <v:shadow color="#868686"/>
              <v:textpath style="font-family:&quot;HGP創英角ｺﾞｼｯｸUB&quot;;font-size:14pt;v-text-reverse:t;v-text-kern:t" trim="t" fitpath="t" string="氏"/>
            </v:shape>
          </v:group>
        </w:pict>
      </w:r>
    </w:p>
    <w:p w:rsidR="002A578C" w:rsidRDefault="002A578C" w:rsidP="002A578C">
      <w:pPr>
        <w:jc w:val="center"/>
      </w:pPr>
    </w:p>
    <w:p w:rsidR="002A578C" w:rsidRDefault="00E2532B" w:rsidP="002A578C">
      <w:pPr>
        <w:jc w:val="center"/>
      </w:pPr>
      <w:r>
        <w:rPr>
          <w:noProof/>
        </w:rPr>
        <w:pict>
          <v:shape id="_x0000_s1070" type="#_x0000_t136" style="position:absolute;left:0;text-align:left;margin-left:5.2pt;margin-top:3pt;width:129.95pt;height:11.25pt;z-index:251644928" fillcolor="black" stroked="f">
            <v:stroke r:id="rId7" o:title=""/>
            <v:shadow color="#868686"/>
            <v:textpath style="font-family:&quot;HGPｺﾞｼｯｸM&quot;;font-size:12pt;v-text-reverse:t;v-text-kern:t" trim="t" fitpath="t" string="リフレッシュコミュニケーションズ代表"/>
          </v:shape>
        </w:pict>
      </w:r>
    </w:p>
    <w:p w:rsidR="002A578C" w:rsidRDefault="007C12C5" w:rsidP="002A578C">
      <w:pPr>
        <w:jc w:val="center"/>
      </w:pPr>
      <w:r>
        <w:rPr>
          <w:noProof/>
        </w:rPr>
        <w:pict>
          <v:shape id="テキスト ボックス 2" o:spid="_x0000_s1073" type="#_x0000_t202" style="position:absolute;left:0;text-align:left;margin-left:3.35pt;margin-top:16.1pt;width:245.05pt;height:100.2pt;z-index:251646976;visibility:visible;mso-wrap-distance-top:3.6pt;mso-wrap-distance-bottom:3.6pt;mso-width-relative:margin;mso-height-relative:margin" filled="f" stroked="f">
            <v:textbox>
              <w:txbxContent>
                <w:p w:rsidR="00936FA2" w:rsidRPr="0090604E" w:rsidRDefault="00936FA2" w:rsidP="00936FA2">
                  <w:pPr>
                    <w:spacing w:line="340" w:lineRule="exact"/>
                    <w:rPr>
                      <w:rFonts w:ascii="HGPｺﾞｼｯｸM" w:eastAsia="HGPｺﾞｼｯｸM" w:hAnsi="ＭＳ ゴシック"/>
                      <w:b/>
                      <w:color w:val="FF0000"/>
                      <w:sz w:val="24"/>
                      <w:szCs w:val="18"/>
                    </w:rPr>
                  </w:pPr>
                  <w:r w:rsidRPr="0090604E">
                    <w:rPr>
                      <w:rFonts w:ascii="HGPｺﾞｼｯｸM" w:eastAsia="HGPｺﾞｼｯｸM" w:hAnsi="ＭＳ ゴシック" w:hint="eastAsia"/>
                      <w:b/>
                      <w:color w:val="FF0000"/>
                      <w:sz w:val="24"/>
                      <w:szCs w:val="18"/>
                    </w:rPr>
                    <w:t>【講師プロフィール】</w:t>
                  </w:r>
                </w:p>
                <w:p w:rsidR="00936FA2" w:rsidRPr="00A426A4" w:rsidRDefault="00A426A4" w:rsidP="00A426A4">
                  <w:pPr>
                    <w:spacing w:line="260" w:lineRule="exact"/>
                    <w:ind w:leftChars="135" w:left="283"/>
                    <w:rPr>
                      <w:rFonts w:ascii="HGPｺﾞｼｯｸM" w:eastAsia="HGPｺﾞｼｯｸM" w:hint="eastAsia"/>
                      <w:sz w:val="18"/>
                    </w:rPr>
                  </w:pPr>
                  <w:r w:rsidRPr="00A426A4">
                    <w:rPr>
                      <w:rFonts w:ascii="HGPｺﾞｼｯｸM" w:eastAsia="HGPｺﾞｼｯｸM" w:hAnsi="ＭＳ ゴシック" w:hint="eastAsia"/>
                      <w:sz w:val="18"/>
                      <w:szCs w:val="18"/>
                    </w:rPr>
                    <w:t>大学卒業後、旅行代理店・学校法人・外資系専門商社・広告会社の4社にて営業及び営業マネージャーを経験。いずれの会社においても、入賞したものの、降格人事なども経験。「エリートではない痛みのわかるマネージャー・営業マン」をモットーに、コー</w:t>
                  </w:r>
                  <w:r w:rsidR="00746D57">
                    <w:rPr>
                      <w:rFonts w:ascii="HGPｺﾞｼｯｸM" w:eastAsia="HGPｺﾞｼｯｸM" w:hAnsi="ＭＳ ゴシック" w:hint="eastAsia"/>
                      <w:sz w:val="18"/>
                      <w:szCs w:val="18"/>
                    </w:rPr>
                    <w:t>チング及び独自のコミュニケーションデザイン術をもとにした営業職やクレーム対応</w:t>
                  </w:r>
                  <w:r w:rsidRPr="00A426A4">
                    <w:rPr>
                      <w:rFonts w:ascii="HGPｺﾞｼｯｸM" w:eastAsia="HGPｺﾞｼｯｸM" w:hAnsi="ＭＳ ゴシック" w:hint="eastAsia"/>
                      <w:sz w:val="18"/>
                      <w:szCs w:val="18"/>
                    </w:rPr>
                    <w:t>の研修を実施。</w:t>
                  </w:r>
                </w:p>
              </w:txbxContent>
            </v:textbox>
          </v:shape>
        </w:pict>
      </w:r>
      <w:r w:rsidR="00E2532B">
        <w:rPr>
          <w:noProof/>
        </w:rPr>
        <w:pict>
          <v:shape id="_x0000_s1071" type="#_x0000_t136" style="position:absolute;left:0;text-align:left;margin-left:8.15pt;margin-top:2.8pt;width:125.25pt;height:9pt;z-index:251645952" fillcolor="black" stroked="f">
            <v:stroke r:id="rId7" o:title=""/>
            <v:shadow color="#868686"/>
            <v:textpath style="font-family:&quot;HGPｺﾞｼｯｸM&quot;;font-size:9pt;v-text-reverse:t;v-text-kern:t" trim="t" fitpath="t" string="人財育成コンサルタント・営業コンサルタント"/>
          </v:shape>
        </w:pict>
      </w: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2A578C" w:rsidP="002A578C">
      <w:pPr>
        <w:jc w:val="center"/>
      </w:pPr>
    </w:p>
    <w:p w:rsidR="002A578C" w:rsidRDefault="00DE4502" w:rsidP="002A578C">
      <w:pPr>
        <w:jc w:val="center"/>
      </w:pPr>
      <w:r>
        <w:rPr>
          <w:noProof/>
        </w:rPr>
        <w:pict>
          <v:shape id="_x0000_s1081" type="#_x0000_t202" style="position:absolute;left:0;text-align:left;margin-left:-1.1pt;margin-top:15.25pt;width:267.5pt;height:43.4pt;z-index:251653120;mso-width-relative:margin;mso-height-relative:margin" filled="f" stroked="f">
            <v:textbox style="mso-next-textbox:#_x0000_s1081">
              <w:txbxContent>
                <w:p w:rsidR="004A1D9D" w:rsidRDefault="00141DF4" w:rsidP="00141DF4">
                  <w:pPr>
                    <w:spacing w:line="500" w:lineRule="exact"/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>【日</w:t>
                  </w:r>
                  <w:r w:rsidR="003E6E87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 xml:space="preserve">　</w:t>
                  </w:r>
                  <w:r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>時】</w:t>
                  </w:r>
                  <w:r w:rsidR="003E6E87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 xml:space="preserve">　</w:t>
                  </w:r>
                  <w:r w:rsidR="003845CA">
                    <w:rPr>
                      <w:rFonts w:ascii="HGPｺﾞｼｯｸM" w:eastAsia="HGPｺﾞｼｯｸM" w:hAnsi="ＭＳ ゴシック" w:hint="eastAsia"/>
                      <w:sz w:val="44"/>
                      <w:szCs w:val="28"/>
                    </w:rPr>
                    <w:t>9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>月</w:t>
                  </w:r>
                  <w:r w:rsidR="00D8199F" w:rsidRPr="00D8199F">
                    <w:rPr>
                      <w:rFonts w:ascii="HGPｺﾞｼｯｸM" w:eastAsia="HGPｺﾞｼｯｸM" w:hAnsi="ＭＳ ゴシック" w:hint="eastAsia"/>
                      <w:sz w:val="44"/>
                      <w:szCs w:val="44"/>
                    </w:rPr>
                    <w:t>14</w:t>
                  </w:r>
                  <w:r w:rsidR="003845CA" w:rsidRPr="00D8199F">
                    <w:rPr>
                      <w:rFonts w:ascii="HGPｺﾞｼｯｸM" w:eastAsia="HGPｺﾞｼｯｸM" w:hAnsi="ＭＳ ゴシック" w:hint="eastAsia"/>
                      <w:sz w:val="44"/>
                      <w:szCs w:val="44"/>
                    </w:rPr>
                    <w:t xml:space="preserve">　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>日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(</w:t>
                  </w:r>
                  <w:r w:rsidR="00D8199F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木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)</w:t>
                  </w:r>
                  <w:r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 xml:space="preserve"> </w:t>
                  </w:r>
                  <w:r w:rsidR="005F6B0A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１４：００～１６：０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０</w:t>
                  </w:r>
                  <w:r w:rsidR="00310B52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こ</w:t>
                  </w:r>
                </w:p>
                <w:p w:rsidR="00310B52" w:rsidRPr="00141DF4" w:rsidRDefault="00310B52" w:rsidP="00141DF4">
                  <w:pPr>
                    <w:spacing w:line="500" w:lineRule="exact"/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.35pt;margin-top:17.4pt;width:274.3pt;height:27.75pt;z-index:-251649024" filled="f" fillcolor="blue" strokecolor="red" strokeweight="1.25pt">
            <v:textbox style="mso-next-textbox:#_x0000_s1130" inset="5.85pt,.7pt,5.85pt,.7pt">
              <w:txbxContent>
                <w:p w:rsidR="00075265" w:rsidRDefault="00075265" w:rsidP="00075265">
                  <w:pPr>
                    <w:rPr>
                      <w:rFonts w:ascii="HGS創英角ｺﾞｼｯｸUB" w:eastAsia="HGS創英角ｺﾞｼｯｸUB" w:hint="eastAsia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578C" w:rsidRDefault="002A578C" w:rsidP="002A578C">
      <w:pPr>
        <w:jc w:val="center"/>
      </w:pPr>
    </w:p>
    <w:p w:rsidR="002A578C" w:rsidRDefault="003E6E87" w:rsidP="002A578C">
      <w:pPr>
        <w:jc w:val="center"/>
      </w:pPr>
      <w:r>
        <w:rPr>
          <w:noProof/>
        </w:rPr>
        <w:pict>
          <v:shape id="_x0000_s1156" type="#_x0000_t202" style="position:absolute;left:0;text-align:left;margin-left:150.15pt;margin-top:13.65pt;width:119.25pt;height:21pt;z-index:251674624" stroked="f">
            <v:textbox inset="5.85pt,.7pt,5.85pt,.7pt">
              <w:txbxContent>
                <w:p w:rsidR="003E6E87" w:rsidRDefault="003E6E87">
                  <w:r>
                    <w:rPr>
                      <w:rFonts w:hint="eastAsia"/>
                    </w:rPr>
                    <w:t>※受付：１３：３０～</w:t>
                  </w:r>
                </w:p>
              </w:txbxContent>
            </v:textbox>
          </v:shape>
        </w:pict>
      </w:r>
    </w:p>
    <w:p w:rsidR="002A578C" w:rsidRDefault="00310B52" w:rsidP="002A578C">
      <w:pPr>
        <w:jc w:val="center"/>
      </w:pPr>
      <w:r>
        <w:rPr>
          <w:noProof/>
        </w:rPr>
        <w:pict>
          <v:shape id="_x0000_s1080" type="#_x0000_t202" style="position:absolute;left:0;text-align:left;margin-left:-1.35pt;margin-top:4.65pt;width:282.9pt;height:35.65pt;z-index:251652096;mso-width-relative:margin;mso-height-relative:margin" filled="f" stroked="f">
            <v:textbox style="mso-next-textbox:#_x0000_s1080">
              <w:txbxContent>
                <w:p w:rsidR="004A1D9D" w:rsidRPr="00746D57" w:rsidRDefault="00141DF4" w:rsidP="00141DF4">
                  <w:pPr>
                    <w:spacing w:line="500" w:lineRule="exact"/>
                    <w:jc w:val="left"/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</w:pPr>
                  <w:r w:rsidRPr="00141DF4">
                    <w:rPr>
                      <w:rFonts w:ascii="HGPｺﾞｼｯｸM" w:eastAsia="HGPｺﾞｼｯｸM" w:hAnsi="ＭＳ Ｐゴシック" w:hint="eastAsia"/>
                      <w:sz w:val="20"/>
                      <w:szCs w:val="20"/>
                    </w:rPr>
                    <w:t>【会</w:t>
                  </w:r>
                  <w:r w:rsidR="00746D57">
                    <w:rPr>
                      <w:rFonts w:ascii="HGPｺﾞｼｯｸM" w:eastAsia="HGPｺﾞｼｯｸM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141DF4">
                    <w:rPr>
                      <w:rFonts w:ascii="HGPｺﾞｼｯｸM" w:eastAsia="HGPｺﾞｼｯｸM" w:hAnsi="ＭＳ Ｐゴシック" w:hint="eastAsia"/>
                      <w:sz w:val="20"/>
                      <w:szCs w:val="20"/>
                    </w:rPr>
                    <w:t>場】</w:t>
                  </w:r>
                  <w:r w:rsidRPr="00746D57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　</w:t>
                  </w:r>
                  <w:r w:rsidR="003845CA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東金</w:t>
                  </w:r>
                  <w:r w:rsidR="003E6E87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商工会館</w:t>
                  </w:r>
                  <w:r w:rsidR="00746D57" w:rsidRPr="00746D57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 </w:t>
                  </w:r>
                  <w:r w:rsidR="00310B52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４階中ホール</w:t>
                  </w:r>
                </w:p>
                <w:p w:rsidR="002D2EC2" w:rsidRPr="00746D57" w:rsidRDefault="004A1D9D" w:rsidP="00CD50E7">
                  <w:pPr>
                    <w:spacing w:line="360" w:lineRule="exact"/>
                    <w:jc w:val="right"/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</w:pPr>
                  <w:r w:rsidRPr="00746D57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(</w:t>
                  </w:r>
                  <w:r w:rsidR="00EC0523" w:rsidRPr="00746D57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 xml:space="preserve">　　　　　　　　　　　　　</w:t>
                  </w:r>
                  <w:r w:rsidRPr="00746D57">
                    <w:rPr>
                      <w:rFonts w:ascii="HGPｺﾞｼｯｸM" w:eastAsia="HGPｺﾞｼｯｸM" w:hAnsi="ＭＳ ゴシック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4A1D9D">
        <w:rPr>
          <w:noProof/>
        </w:rPr>
        <w:pict>
          <v:shape id="_x0000_s1096" type="#_x0000_t202" style="position:absolute;left:0;text-align:left;margin-left:4.2pt;margin-top:226.55pt;width:539.25pt;height:18.85pt;z-index:251656192" filled="f" stroked="f">
            <v:shadow color="#868686"/>
            <v:textbox>
              <w:txbxContent>
                <w:p w:rsidR="004A1D9D" w:rsidRPr="00CD2A1C" w:rsidRDefault="005F6B0A" w:rsidP="004A1D9D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※ご記入頂いた情報は､当会</w:t>
                  </w:r>
                  <w:r w:rsidR="004A1D9D" w:rsidRPr="00CD2A1C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からの各種連絡･情報提供のために利用するほか､セミナー参加者の実態調査･分析のために利用することがあります。</w:t>
                  </w:r>
                </w:p>
              </w:txbxContent>
            </v:textbox>
          </v:shape>
        </w:pict>
      </w:r>
    </w:p>
    <w:p w:rsidR="002A578C" w:rsidRDefault="00310B52" w:rsidP="002A578C">
      <w:pPr>
        <w:jc w:val="center"/>
      </w:pPr>
      <w:r>
        <w:rPr>
          <w:noProof/>
        </w:rPr>
        <w:pict>
          <v:shape id="Text Box 119" o:spid="_x0000_s1078" type="#_x0000_t202" style="position:absolute;left:0;text-align:left;margin-left:-1.9pt;margin-top:8.4pt;width:282.45pt;height:24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" filled="f" stroked="f" strokecolor="white">
            <v:textbox>
              <w:txbxContent>
                <w:p w:rsidR="003845CA" w:rsidRPr="00141DF4" w:rsidRDefault="00141DF4" w:rsidP="003845CA">
                  <w:pPr>
                    <w:tabs>
                      <w:tab w:val="left" w:pos="770"/>
                    </w:tabs>
                    <w:spacing w:line="360" w:lineRule="exact"/>
                    <w:rPr>
                      <w:rFonts w:ascii="HGPｺﾞｼｯｸM" w:eastAsia="HGPｺﾞｼｯｸM" w:hAnsi="ＭＳ ゴシック" w:hint="eastAsia"/>
                      <w:sz w:val="12"/>
                      <w:szCs w:val="21"/>
                    </w:rPr>
                  </w:pPr>
                  <w:r w:rsidRPr="00141DF4">
                    <w:rPr>
                      <w:rFonts w:ascii="HGPｺﾞｼｯｸM" w:eastAsia="HGPｺﾞｼｯｸM" w:hAnsi="ＭＳ ゴシック" w:hint="eastAsia"/>
                      <w:kern w:val="0"/>
                      <w:sz w:val="20"/>
                      <w:szCs w:val="28"/>
                    </w:rPr>
                    <w:t xml:space="preserve">【受講料】　</w:t>
                  </w:r>
                  <w:r w:rsidR="004A1D9D" w:rsidRPr="00746D57">
                    <w:rPr>
                      <w:rFonts w:ascii="HGPｺﾞｼｯｸM" w:eastAsia="HGPｺﾞｼｯｸM" w:hAnsi="ＭＳ ゴシック" w:hint="eastAsia"/>
                      <w:kern w:val="0"/>
                      <w:sz w:val="28"/>
                      <w:szCs w:val="28"/>
                    </w:rPr>
                    <w:t>無料</w:t>
                  </w:r>
                  <w:r w:rsidR="003845CA">
                    <w:rPr>
                      <w:rFonts w:ascii="HGPｺﾞｼｯｸM" w:eastAsia="HGPｺﾞｼｯｸM" w:hAnsi="ＭＳ ゴシック" w:hint="eastAsia"/>
                      <w:kern w:val="0"/>
                      <w:sz w:val="28"/>
                      <w:szCs w:val="28"/>
                    </w:rPr>
                    <w:t xml:space="preserve">　</w:t>
                  </w:r>
                  <w:r w:rsidR="003845CA">
                    <w:rPr>
                      <w:rFonts w:ascii="HGPｺﾞｼｯｸM" w:eastAsia="HGPｺﾞｼｯｸM" w:hAnsi="ＭＳ ゴシック" w:hint="eastAsia"/>
                      <w:kern w:val="0"/>
                      <w:sz w:val="20"/>
                      <w:szCs w:val="28"/>
                    </w:rPr>
                    <w:t>【対象者】</w:t>
                  </w:r>
                  <w:r w:rsidR="003845CA" w:rsidRPr="003845CA">
                    <w:rPr>
                      <w:rFonts w:ascii="HGPｺﾞｼｯｸM" w:eastAsia="HGPｺﾞｼｯｸM" w:hAnsi="ＭＳ ゴシック" w:hint="eastAsia"/>
                      <w:kern w:val="0"/>
                      <w:sz w:val="24"/>
                      <w:szCs w:val="24"/>
                    </w:rPr>
                    <w:t>小規模事業者・中小企業者</w:t>
                  </w:r>
                </w:p>
                <w:p w:rsidR="004A1D9D" w:rsidRPr="00141DF4" w:rsidRDefault="004A1D9D" w:rsidP="00141DF4">
                  <w:pPr>
                    <w:tabs>
                      <w:tab w:val="left" w:pos="770"/>
                    </w:tabs>
                    <w:spacing w:line="360" w:lineRule="exact"/>
                    <w:rPr>
                      <w:rFonts w:ascii="HGPｺﾞｼｯｸM" w:eastAsia="HGPｺﾞｼｯｸM" w:hAnsi="ＭＳ ゴシック" w:hint="eastAsia"/>
                      <w:sz w:val="12"/>
                      <w:szCs w:val="21"/>
                    </w:rPr>
                  </w:pPr>
                </w:p>
              </w:txbxContent>
            </v:textbox>
          </v:shape>
        </w:pict>
      </w:r>
    </w:p>
    <w:p w:rsidR="002A578C" w:rsidRDefault="00310B52" w:rsidP="002A578C">
      <w:pPr>
        <w:jc w:val="center"/>
      </w:pPr>
      <w:r>
        <w:rPr>
          <w:noProof/>
        </w:rPr>
        <w:pict>
          <v:shape id="_x0000_s1083" type="#_x0000_t202" style="position:absolute;left:0;text-align:left;margin-left:-1.35pt;margin-top:4.3pt;width:259.6pt;height:49.1pt;z-index:251655168;mso-width-relative:margin;mso-height-relative:margin" filled="f" stroked="f">
            <v:textbox style="mso-next-textbox:#_x0000_s1083">
              <w:txbxContent>
                <w:p w:rsidR="004A1D9D" w:rsidRPr="00141DF4" w:rsidRDefault="00141DF4" w:rsidP="004A1D9D">
                  <w:pPr>
                    <w:spacing w:line="500" w:lineRule="exact"/>
                    <w:rPr>
                      <w:rFonts w:ascii="HGPｺﾞｼｯｸM" w:eastAsia="HGPｺﾞｼｯｸM" w:hAnsi="ＭＳ Ｐゴシック" w:hint="eastAsia"/>
                      <w:sz w:val="20"/>
                      <w:szCs w:val="28"/>
                    </w:rPr>
                  </w:pPr>
                  <w:r w:rsidRPr="00141DF4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>【定</w:t>
                  </w:r>
                  <w:r w:rsidR="00746D57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 xml:space="preserve">　</w:t>
                  </w:r>
                  <w:r w:rsidRPr="00141DF4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 xml:space="preserve">員】　</w:t>
                  </w:r>
                  <w:r w:rsidR="00F11551">
                    <w:rPr>
                      <w:rFonts w:ascii="HGPｺﾞｼｯｸM" w:eastAsia="HGPｺﾞｼｯｸM" w:hAnsi="ＭＳ ゴシック" w:hint="eastAsia"/>
                      <w:sz w:val="32"/>
                      <w:szCs w:val="28"/>
                    </w:rPr>
                    <w:t>３０</w:t>
                  </w:r>
                  <w:r w:rsidR="004A1D9D" w:rsidRPr="00141DF4">
                    <w:rPr>
                      <w:rFonts w:ascii="HGPｺﾞｼｯｸM" w:eastAsia="HGPｺﾞｼｯｸM" w:hAnsi="ＭＳ ゴシック" w:hint="eastAsia"/>
                      <w:sz w:val="20"/>
                      <w:szCs w:val="28"/>
                    </w:rPr>
                    <w:t xml:space="preserve">名 </w:t>
                  </w:r>
                  <w:r w:rsidR="004A1D9D" w:rsidRPr="00141DF4">
                    <w:rPr>
                      <w:rFonts w:ascii="HGPｺﾞｼｯｸM" w:eastAsia="HGPｺﾞｼｯｸM" w:hAnsi="ＭＳ Ｐゴシック" w:hint="eastAsia"/>
                      <w:sz w:val="20"/>
                      <w:szCs w:val="28"/>
                    </w:rPr>
                    <w:t>（定員に達し次第、締切ります）</w:t>
                  </w:r>
                </w:p>
              </w:txbxContent>
            </v:textbox>
          </v:shape>
        </w:pict>
      </w:r>
    </w:p>
    <w:p w:rsidR="002A578C" w:rsidRDefault="00310B52" w:rsidP="002A578C">
      <w:pPr>
        <w:jc w:val="center"/>
      </w:pPr>
      <w:r>
        <w:rPr>
          <w:noProof/>
        </w:rPr>
        <w:pict>
          <v:shape id="_x0000_s1109" type="#_x0000_t202" style="position:absolute;left:0;text-align:left;margin-left:4.2pt;margin-top:16.6pt;width:276.35pt;height:33.85pt;z-index:251658240;mso-wrap-distance-left:9.05pt;mso-wrap-distance-right:9.05pt" stroked="f">
            <v:fill opacity="0" color2="black"/>
            <v:textbox style="mso-next-textbox:#_x0000_s1109" inset="0,0,0,0">
              <w:txbxContent>
                <w:p w:rsidR="00CD50E7" w:rsidRPr="00CD50E7" w:rsidRDefault="00CD50E7" w:rsidP="00CD50E7">
                  <w:pPr>
                    <w:snapToGrid w:val="0"/>
                    <w:spacing w:line="360" w:lineRule="exact"/>
                    <w:rPr>
                      <w:rFonts w:ascii="HGPｺﾞｼｯｸM" w:eastAsia="HGPｺﾞｼｯｸM" w:hAnsi="ＭＳ Ｐ明朝" w:hint="eastAsia"/>
                      <w:b/>
                      <w:sz w:val="16"/>
                      <w:szCs w:val="16"/>
                    </w:rPr>
                  </w:pPr>
                  <w:r w:rsidRPr="00CD50E7">
                    <w:rPr>
                      <w:rFonts w:ascii="HGPｺﾞｼｯｸM" w:eastAsia="HGPｺﾞｼｯｸM" w:hAnsi="ＭＳ Ｐ明朝" w:hint="eastAsia"/>
                      <w:sz w:val="18"/>
                      <w:szCs w:val="16"/>
                    </w:rPr>
                    <w:t>★下記申込書に必要事項を記入のうえ、</w:t>
                  </w:r>
                  <w:r>
                    <w:rPr>
                      <w:rFonts w:ascii="HGPｺﾞｼｯｸM" w:eastAsia="HGPｺﾞｼｯｸM" w:hAnsi="ＭＳ Ｐ明朝" w:hint="eastAsia"/>
                      <w:b/>
                      <w:sz w:val="28"/>
                      <w:szCs w:val="28"/>
                      <w:u w:val="single"/>
                    </w:rPr>
                    <w:t>ＦＡＸ</w:t>
                  </w:r>
                  <w:r w:rsidRPr="00CD50E7">
                    <w:rPr>
                      <w:rFonts w:ascii="HGPｺﾞｼｯｸM" w:eastAsia="HGPｺﾞｼｯｸM" w:hAnsi="ＭＳ Ｐ明朝" w:hint="eastAsia"/>
                      <w:sz w:val="16"/>
                      <w:szCs w:val="16"/>
                    </w:rPr>
                    <w:t>にてお申し込みください</w:t>
                  </w:r>
                  <w:r w:rsidRPr="00CD50E7">
                    <w:rPr>
                      <w:rFonts w:ascii="HGPｺﾞｼｯｸM" w:eastAsia="HGPｺﾞｼｯｸM" w:hAnsi="ＭＳ Ｐ明朝" w:hint="eastAsia"/>
                      <w:b/>
                      <w:sz w:val="16"/>
                      <w:szCs w:val="16"/>
                    </w:rPr>
                    <w:t>。</w:t>
                  </w:r>
                </w:p>
                <w:p w:rsidR="00CD50E7" w:rsidRPr="00746D57" w:rsidRDefault="00CD50E7" w:rsidP="005C4133">
                  <w:pPr>
                    <w:snapToGrid w:val="0"/>
                    <w:spacing w:line="300" w:lineRule="exact"/>
                    <w:jc w:val="left"/>
                    <w:rPr>
                      <w:rFonts w:ascii="HGPｺﾞｼｯｸM" w:eastAsia="HGPｺﾞｼｯｸM" w:hAnsi="ＭＳ Ｐ明朝" w:hint="eastAsia"/>
                      <w:sz w:val="18"/>
                      <w:szCs w:val="16"/>
                    </w:rPr>
                  </w:pPr>
                  <w:r w:rsidRPr="00CD50E7">
                    <w:rPr>
                      <w:rFonts w:ascii="HGPｺﾞｼｯｸM" w:eastAsia="HGPｺﾞｼｯｸM" w:hAnsi="ＭＳ Ｐ明朝" w:hint="eastAsia"/>
                      <w:sz w:val="20"/>
                      <w:szCs w:val="16"/>
                    </w:rPr>
                    <w:t>★</w:t>
                  </w:r>
                  <w:r w:rsidRPr="00CD50E7">
                    <w:rPr>
                      <w:rFonts w:ascii="HGPｺﾞｼｯｸM" w:eastAsia="HGPｺﾞｼｯｸM" w:hAnsi="ＭＳ Ｐ明朝" w:hint="eastAsia"/>
                      <w:sz w:val="18"/>
                      <w:szCs w:val="16"/>
                    </w:rPr>
                    <w:t>お問い合わせ：</w:t>
                  </w:r>
                  <w:r w:rsidR="003845CA">
                    <w:rPr>
                      <w:rFonts w:ascii="HGPｺﾞｼｯｸM" w:eastAsia="HGPｺﾞｼｯｸM" w:hAnsi="ＭＳ Ｐ明朝" w:hint="eastAsia"/>
                      <w:sz w:val="18"/>
                      <w:szCs w:val="16"/>
                    </w:rPr>
                    <w:t xml:space="preserve">　　東金</w:t>
                  </w:r>
                  <w:r w:rsidR="005C4133">
                    <w:rPr>
                      <w:rFonts w:ascii="HGPｺﾞｼｯｸM" w:eastAsia="HGPｺﾞｼｯｸM" w:hAnsi="ＭＳ Ｐ明朝" w:hint="eastAsia"/>
                      <w:sz w:val="18"/>
                      <w:szCs w:val="16"/>
                    </w:rPr>
                    <w:t>商工会議所　TEL</w:t>
                  </w:r>
                  <w:r>
                    <w:rPr>
                      <w:rFonts w:ascii="HGPｺﾞｼｯｸM" w:eastAsia="HGPｺﾞｼｯｸM" w:hAnsi="ＭＳ Ｐゴシック" w:hint="eastAsia"/>
                      <w:szCs w:val="16"/>
                    </w:rPr>
                    <w:t>：</w:t>
                  </w:r>
                  <w:r w:rsidR="003845CA">
                    <w:rPr>
                      <w:rFonts w:ascii="HGPｺﾞｼｯｸM" w:eastAsia="HGPｺﾞｼｯｸM" w:hAnsi="ＭＳ Ｐゴシック" w:hint="eastAsia"/>
                      <w:szCs w:val="16"/>
                    </w:rPr>
                    <w:t>0475-52-1101</w:t>
                  </w:r>
                </w:p>
              </w:txbxContent>
            </v:textbox>
          </v:shape>
        </w:pict>
      </w:r>
      <w:r w:rsidR="00C31A10">
        <w:rPr>
          <w:noProof/>
        </w:rPr>
        <w:pict>
          <v:shape id="_x0000_s1129" type="#_x0000_t136" style="position:absolute;left:0;text-align:left;margin-left:338.45pt;margin-top:9.75pt;width:185.2pt;height:18.65pt;z-index:251666432" fillcolor="black" stroked="f">
            <v:stroke r:id="rId7" o:title=""/>
            <v:shadow color="#868686"/>
            <v:textpath style="font-family:&quot;HGPｺﾞｼｯｸM&quot;;font-size:20pt;v-text-reverse:t;v-text-kern:t" trim="t" fitpath="t" string="東金商工会議所"/>
          </v:shape>
        </w:pict>
      </w:r>
      <w:r w:rsidR="00DD0F0B">
        <w:rPr>
          <w:noProof/>
        </w:rPr>
        <w:pict>
          <v:group id="_x0000_s1110" style="position:absolute;left:0;text-align:left;margin-left:294.15pt;margin-top:9pt;width:33.3pt;height:18.65pt;z-index:251659264" coordorigin="519,12596" coordsize="666,373">
            <v:roundrect id="_x0000_s1099" style="position:absolute;left:519;top:12596;width:666;height:373" arcsize="10923f" strokeweight="2.5pt">
              <v:shadow type="perspective" color="#7f7f7f" opacity=".5" offset="1pt" offset2="-1pt"/>
            </v:roundrect>
            <v:shape id="_x0000_s1100" type="#_x0000_t136" style="position:absolute;left:612;top:12663;width:480;height:240" fillcolor="black" stroked="f" strokecolor="white">
              <v:shadow color="#868686"/>
              <v:textpath style="font-family:&quot;ＭＳ ゴシック&quot;;font-size:12pt;v-text-reverse:t;v-text-kern:t" trim="t" fitpath="t" string="主催"/>
            </v:shape>
          </v:group>
        </w:pict>
      </w:r>
      <w:r w:rsidR="00DD0F0B">
        <w:rPr>
          <w:noProof/>
        </w:rPr>
        <w:pict>
          <v:rect id="_x0000_s1097" style="position:absolute;left:0;text-align:left;margin-left:286.1pt;margin-top:1.3pt;width:249.55pt;height:34.1pt;z-index:251657216;mso-position-horizontal-relative:margin" fillcolor="#f2f2f2" stroked="f">
            <v:shadow color="#868686"/>
            <v:textbox inset="5.85pt,.7pt,5.85pt,.7pt">
              <w:txbxContent>
                <w:p w:rsidR="00CD50E7" w:rsidRPr="00CD50E7" w:rsidRDefault="00CD50E7" w:rsidP="00EC0523">
                  <w:pPr>
                    <w:wordWrap w:val="0"/>
                    <w:spacing w:line="560" w:lineRule="exact"/>
                    <w:jc w:val="right"/>
                    <w:rPr>
                      <w:rFonts w:ascii="HGPｺﾞｼｯｸM" w:eastAsia="HGPｺﾞｼｯｸM" w:hint="eastAsia"/>
                      <w:sz w:val="40"/>
                    </w:rPr>
                  </w:pPr>
                </w:p>
              </w:txbxContent>
            </v:textbox>
            <w10:wrap anchorx="margin"/>
          </v:rect>
        </w:pict>
      </w:r>
    </w:p>
    <w:p w:rsidR="002A578C" w:rsidRDefault="002A578C" w:rsidP="002A578C">
      <w:pPr>
        <w:jc w:val="center"/>
      </w:pPr>
    </w:p>
    <w:p w:rsidR="002A578C" w:rsidRDefault="00746D57" w:rsidP="002A578C">
      <w:pPr>
        <w:jc w:val="center"/>
      </w:pPr>
      <w:r>
        <w:rPr>
          <w:noProof/>
        </w:rPr>
        <w:pict>
          <v:shape id="_x0000_s1105" type="#_x0000_t136" style="position:absolute;left:0;text-align:left;margin-left:140.35pt;margin-top:15.3pt;width:258pt;height:12pt;z-index:251672576" fillcolor="black" stroked="f">
            <v:shadow color="#868686"/>
            <v:textpath style="font-family:&quot;HGPｺﾞｼｯｸM&quot;;font-size:12pt;v-text-reverse:t;v-text-kern:t" trim="t" fitpath="t" string="9/14(木) 『現場で役立つ！クレーム対応術』 参加申込書"/>
          </v:shape>
        </w:pict>
      </w:r>
      <w:r>
        <w:rPr>
          <w:noProof/>
        </w:rPr>
        <w:pict>
          <v:rect id="_x0000_s1104" style="position:absolute;left:0;text-align:left;margin-left:127.35pt;margin-top:15.2pt;width:284pt;height:12.2pt;z-index:-251644928" strokecolor="white">
            <v:shadow color="#868686"/>
            <v:textbox inset="5.85pt,.7pt,5.85pt,.7pt"/>
          </v:rect>
        </w:pict>
      </w:r>
      <w:r>
        <w:rPr>
          <w:noProof/>
        </w:rPr>
        <w:pict>
          <v:shape id="_x0000_s1103" type="#_x0000_t32" style="position:absolute;left:0;text-align:left;margin-left:-47.55pt;margin-top:21.3pt;width:633.75pt;height:0;flip:x;z-index:-251645952" o:connectortype="straight" strokecolor="#404040" strokeweight="3pt">
            <v:stroke dashstyle="1 1" endcap="round"/>
            <v:shadow color="#868686"/>
          </v:shape>
        </w:pict>
      </w:r>
    </w:p>
    <w:p w:rsidR="002A578C" w:rsidRDefault="004A1D9D" w:rsidP="002A578C">
      <w:pPr>
        <w:jc w:val="center"/>
      </w:pPr>
      <w:r>
        <w:rPr>
          <w:noProof/>
        </w:rPr>
        <w:pict>
          <v:shape id="_x0000_s1079" type="#_x0000_t202" style="position:absolute;left:0;text-align:left;margin-left:-8pt;margin-top:6.55pt;width:293.15pt;height:24.75pt;z-index:251651072" filled="f" stroked="f">
            <v:textbox style="mso-next-textbox:#_x0000_s1079">
              <w:txbxContent>
                <w:p w:rsidR="004A1D9D" w:rsidRPr="004A1D9D" w:rsidRDefault="004A1D9D" w:rsidP="004A1D9D">
                  <w:pPr>
                    <w:spacing w:line="360" w:lineRule="exact"/>
                    <w:jc w:val="left"/>
                    <w:rPr>
                      <w:rFonts w:ascii="HGPｺﾞｼｯｸM" w:eastAsia="HGPｺﾞｼｯｸM" w:hAnsi="ＭＳ Ｐゴシック" w:hint="eastAsia"/>
                      <w:sz w:val="18"/>
                      <w:szCs w:val="16"/>
                    </w:rPr>
                  </w:pP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（</w:t>
                  </w:r>
                  <w:r w:rsidR="003845CA"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東金</w:t>
                  </w:r>
                  <w:r w:rsidR="00746D57"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商工会議所</w:t>
                  </w: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 xml:space="preserve">　行） </w:t>
                  </w:r>
                  <w:r w:rsidRPr="004A1D9D">
                    <w:rPr>
                      <w:rFonts w:ascii="HGPｺﾞｼｯｸM" w:eastAsia="HGPｺﾞｼｯｸM" w:hAnsi="ＭＳ Ｐゴシック" w:hint="eastAsia"/>
                      <w:b/>
                      <w:sz w:val="28"/>
                    </w:rPr>
                    <w:t>ＦＡＸ：</w:t>
                  </w:r>
                  <w:r w:rsidR="003845CA">
                    <w:rPr>
                      <w:rFonts w:ascii="HGPｺﾞｼｯｸM" w:eastAsia="HGPｺﾞｼｯｸM" w:hAnsi="ＭＳ Ｐゴシック" w:hint="eastAsia"/>
                      <w:b/>
                      <w:sz w:val="28"/>
                    </w:rPr>
                    <w:t>0475-52-11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01.35pt;margin-top:9.55pt;width:147.8pt;height:20.85pt;z-index:251654144" filled="f" stroked="f">
            <v:textbox style="mso-next-textbox:#_x0000_s1082">
              <w:txbxContent>
                <w:p w:rsidR="004A1D9D" w:rsidRPr="004A1D9D" w:rsidRDefault="004A1D9D" w:rsidP="004A1D9D">
                  <w:pPr>
                    <w:spacing w:line="280" w:lineRule="exact"/>
                    <w:jc w:val="left"/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</w:pP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>お申込日(平成２</w:t>
                  </w:r>
                  <w:r w:rsidR="00746D57"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>９</w:t>
                  </w: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 xml:space="preserve">年　　</w:t>
                  </w: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 xml:space="preserve">　</w:t>
                  </w: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 xml:space="preserve">　月　　</w:t>
                  </w: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 xml:space="preserve">　</w:t>
                  </w:r>
                  <w:r w:rsidRPr="004A1D9D">
                    <w:rPr>
                      <w:rFonts w:ascii="HGPｺﾞｼｯｸM" w:eastAsia="HGPｺﾞｼｯｸM" w:hAnsi="ＭＳ Ｐゴシック" w:hint="eastAsia"/>
                      <w:sz w:val="16"/>
                      <w:szCs w:val="20"/>
                    </w:rPr>
                    <w:t xml:space="preserve">　日)</w:t>
                  </w:r>
                </w:p>
                <w:p w:rsidR="004A1D9D" w:rsidRPr="004A1D9D" w:rsidRDefault="004A1D9D" w:rsidP="004A1D9D">
                  <w:pPr>
                    <w:spacing w:line="220" w:lineRule="exact"/>
                    <w:jc w:val="left"/>
                    <w:rPr>
                      <w:rFonts w:ascii="HGPｺﾞｼｯｸM" w:eastAsia="HGPｺﾞｼｯｸM" w:hAnsi="ＭＳ Ｐゴシック" w:hint="eastAsia"/>
                      <w:sz w:val="12"/>
                      <w:szCs w:val="16"/>
                    </w:rPr>
                  </w:pPr>
                </w:p>
              </w:txbxContent>
            </v:textbox>
          </v:shape>
        </w:pict>
      </w:r>
    </w:p>
    <w:p w:rsidR="002A578C" w:rsidRDefault="002A578C" w:rsidP="004A1D9D">
      <w:pPr>
        <w:spacing w:line="160" w:lineRule="exact"/>
        <w:jc w:val="center"/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386"/>
        <w:gridCol w:w="5387"/>
      </w:tblGrid>
      <w:tr w:rsidR="004A1D9D" w:rsidRPr="00DE7D7D" w:rsidTr="004A1D9D">
        <w:trPr>
          <w:trHeight w:val="6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D9D" w:rsidRPr="004A1D9D" w:rsidRDefault="00EC0523" w:rsidP="00EC0523">
            <w:pPr>
              <w:jc w:val="left"/>
              <w:rPr>
                <w:rFonts w:ascii="HGPｺﾞｼｯｸM" w:eastAsia="HGPｺﾞｼｯｸM" w:hAnsi="ＭＳ ゴシック" w:hint="eastAsia"/>
                <w:snapToGrid w:val="0"/>
                <w:sz w:val="22"/>
              </w:rPr>
            </w:pPr>
            <w:r w:rsidRPr="001E29EB">
              <w:rPr>
                <w:rFonts w:ascii="HGPｺﾞｼｯｸM" w:eastAsia="HGPｺﾞｼｯｸM" w:hAnsi="ＭＳ ゴシック" w:hint="eastAsia"/>
                <w:snapToGrid w:val="0"/>
                <w:spacing w:val="45"/>
                <w:kern w:val="0"/>
                <w:sz w:val="22"/>
                <w:fitText w:val="880" w:id="902563328"/>
              </w:rPr>
              <w:t>会社</w:t>
            </w:r>
            <w:r w:rsidRPr="001E29EB">
              <w:rPr>
                <w:rFonts w:ascii="HGPｺﾞｼｯｸM" w:eastAsia="HGPｺﾞｼｯｸM" w:hAnsi="ＭＳ ゴシック" w:hint="eastAsia"/>
                <w:snapToGrid w:val="0"/>
                <w:spacing w:val="7"/>
                <w:kern w:val="0"/>
                <w:sz w:val="22"/>
                <w:fitText w:val="880" w:id="902563328"/>
              </w:rPr>
              <w:t>名</w:t>
            </w:r>
            <w:r w:rsidR="004A1D9D" w:rsidRPr="004A1D9D">
              <w:rPr>
                <w:rFonts w:ascii="HGPｺﾞｼｯｸM" w:eastAsia="HGPｺﾞｼｯｸM" w:hAnsi="ＭＳ ゴシック" w:hint="eastAsia"/>
                <w:snapToGrid w:val="0"/>
                <w:kern w:val="0"/>
                <w:sz w:val="22"/>
              </w:rPr>
              <w:t xml:space="preserve">　　　　　　　　　　　　　　　　　　　　　　　</w:t>
            </w:r>
            <w:r w:rsidR="004A1D9D">
              <w:rPr>
                <w:rFonts w:ascii="HGPｺﾞｼｯｸM" w:eastAsia="HGPｺﾞｼｯｸM" w:hAnsi="ＭＳ ゴシック" w:hint="eastAsia"/>
                <w:snapToGrid w:val="0"/>
                <w:kern w:val="0"/>
                <w:sz w:val="22"/>
              </w:rPr>
              <w:t xml:space="preserve">　　　　　　　　　　　　　　　　　　　　　　　</w:t>
            </w:r>
            <w:r w:rsidR="004A1D9D" w:rsidRPr="004A1D9D">
              <w:rPr>
                <w:rFonts w:ascii="HGPｺﾞｼｯｸM" w:eastAsia="HGPｺﾞｼｯｸM" w:hAnsi="ＭＳ ゴシック" w:hint="eastAsia"/>
                <w:snapToGrid w:val="0"/>
                <w:kern w:val="0"/>
                <w:sz w:val="22"/>
              </w:rPr>
              <w:t xml:space="preserve">　　　　　　</w:t>
            </w:r>
            <w:r w:rsidR="004A1D9D" w:rsidRPr="004A1D9D">
              <w:rPr>
                <w:rFonts w:ascii="HGPｺﾞｼｯｸM" w:eastAsia="HGPｺﾞｼｯｸM" w:hAnsi="ＭＳ ゴシック" w:hint="eastAsia"/>
                <w:snapToGrid w:val="0"/>
                <w:kern w:val="0"/>
                <w:sz w:val="20"/>
                <w:szCs w:val="20"/>
              </w:rPr>
              <w:t>（　会　員　・　非会員　）</w:t>
            </w:r>
          </w:p>
        </w:tc>
      </w:tr>
      <w:tr w:rsidR="004A1D9D" w:rsidRPr="00DE7D7D" w:rsidTr="004A1D9D">
        <w:trPr>
          <w:trHeight w:val="600"/>
        </w:trPr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D9D" w:rsidRPr="004A1D9D" w:rsidRDefault="004A1D9D" w:rsidP="006F2ECA">
            <w:pPr>
              <w:rPr>
                <w:rFonts w:ascii="HGPｺﾞｼｯｸM" w:eastAsia="HGPｺﾞｼｯｸM" w:hAnsi="ＭＳ ゴシック" w:hint="eastAsia"/>
                <w:snapToGrid w:val="0"/>
                <w:sz w:val="22"/>
              </w:rPr>
            </w:pPr>
            <w:r w:rsidRPr="001E29EB">
              <w:rPr>
                <w:rFonts w:ascii="HGPｺﾞｼｯｸM" w:eastAsia="HGPｺﾞｼｯｸM" w:hAnsi="ＭＳ ゴシック" w:hint="eastAsia"/>
                <w:snapToGrid w:val="0"/>
                <w:spacing w:val="210"/>
                <w:kern w:val="0"/>
                <w:sz w:val="22"/>
                <w:fitText w:val="880" w:id="893675264"/>
              </w:rPr>
              <w:t>住</w:t>
            </w:r>
            <w:r w:rsidRPr="001E29EB">
              <w:rPr>
                <w:rFonts w:ascii="HGPｺﾞｼｯｸM" w:eastAsia="HGPｺﾞｼｯｸM" w:hAnsi="ＭＳ ゴシック" w:hint="eastAsia"/>
                <w:snapToGrid w:val="0"/>
                <w:kern w:val="0"/>
                <w:sz w:val="22"/>
                <w:fitText w:val="880" w:id="893675264"/>
              </w:rPr>
              <w:t>所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D9D" w:rsidRPr="004A1D9D" w:rsidRDefault="004A1D9D" w:rsidP="004A1D9D">
            <w:pPr>
              <w:snapToGrid w:val="0"/>
              <w:spacing w:line="300" w:lineRule="exact"/>
              <w:ind w:leftChars="20" w:left="42"/>
              <w:rPr>
                <w:rFonts w:ascii="HGPｺﾞｼｯｸM" w:eastAsia="HGPｺﾞｼｯｸM" w:hAnsi="ＭＳ ゴシック" w:hint="eastAsia"/>
                <w:sz w:val="16"/>
                <w:szCs w:val="16"/>
              </w:rPr>
            </w:pPr>
            <w:r w:rsidRPr="001E29EB">
              <w:rPr>
                <w:rFonts w:ascii="HGPｺﾞｼｯｸM" w:eastAsia="HGPｺﾞｼｯｸM" w:hAnsi="ＭＳ ゴシック" w:hint="eastAsia"/>
                <w:spacing w:val="240"/>
                <w:kern w:val="0"/>
                <w:sz w:val="22"/>
                <w:fitText w:val="880" w:id="893675265"/>
              </w:rPr>
              <w:t>TE</w:t>
            </w:r>
            <w:r w:rsidRPr="001E29EB">
              <w:rPr>
                <w:rFonts w:ascii="HGPｺﾞｼｯｸM" w:eastAsia="HGPｺﾞｼｯｸM" w:hAnsi="ＭＳ ゴシック" w:hint="eastAsia"/>
                <w:spacing w:val="15"/>
                <w:kern w:val="0"/>
                <w:sz w:val="22"/>
                <w:fitText w:val="880" w:id="893675265"/>
              </w:rPr>
              <w:t>L</w:t>
            </w:r>
            <w:r w:rsidRPr="004A1D9D">
              <w:rPr>
                <w:rFonts w:ascii="HGPｺﾞｼｯｸM" w:eastAsia="HGPｺﾞｼｯｸM" w:hAnsi="ＭＳ ゴシック" w:hint="eastAsia"/>
                <w:kern w:val="0"/>
                <w:sz w:val="22"/>
              </w:rPr>
              <w:t xml:space="preserve">　　　</w:t>
            </w:r>
            <w:r w:rsidRPr="004A1D9D">
              <w:rPr>
                <w:rFonts w:ascii="HGPｺﾞｼｯｸM" w:eastAsia="HGPｺﾞｼｯｸM" w:hAnsi="ＭＳ ゴシック" w:hint="eastAsia"/>
                <w:kern w:val="0"/>
                <w:sz w:val="16"/>
                <w:szCs w:val="16"/>
              </w:rPr>
              <w:t>（　　　　）　　　　　－</w:t>
            </w:r>
          </w:p>
          <w:p w:rsidR="004A1D9D" w:rsidRPr="004A1D9D" w:rsidRDefault="004A1D9D" w:rsidP="004A1D9D">
            <w:pPr>
              <w:snapToGrid w:val="0"/>
              <w:spacing w:line="300" w:lineRule="exact"/>
              <w:ind w:leftChars="20" w:left="42"/>
              <w:rPr>
                <w:rFonts w:ascii="HGPｺﾞｼｯｸM" w:eastAsia="HGPｺﾞｼｯｸM" w:hAnsi="ＭＳ ゴシック" w:hint="eastAsia"/>
                <w:b/>
                <w:bCs/>
                <w:sz w:val="16"/>
                <w:szCs w:val="16"/>
              </w:rPr>
            </w:pPr>
            <w:r w:rsidRPr="001E29EB">
              <w:rPr>
                <w:rFonts w:ascii="HGPｺﾞｼｯｸM" w:eastAsia="HGPｺﾞｼｯｸM" w:hAnsi="ＭＳ ゴシック" w:hint="eastAsia"/>
                <w:spacing w:val="225"/>
                <w:kern w:val="0"/>
                <w:sz w:val="22"/>
                <w:fitText w:val="880" w:id="893675266"/>
              </w:rPr>
              <w:t>FA</w:t>
            </w:r>
            <w:r w:rsidRPr="001E29EB">
              <w:rPr>
                <w:rFonts w:ascii="HGPｺﾞｼｯｸM" w:eastAsia="HGPｺﾞｼｯｸM" w:hAnsi="ＭＳ ゴシック" w:hint="eastAsia"/>
                <w:spacing w:val="15"/>
                <w:kern w:val="0"/>
                <w:sz w:val="22"/>
                <w:fitText w:val="880" w:id="893675266"/>
              </w:rPr>
              <w:t>X</w:t>
            </w:r>
            <w:r w:rsidRPr="004A1D9D">
              <w:rPr>
                <w:rFonts w:ascii="HGPｺﾞｼｯｸM" w:eastAsia="HGPｺﾞｼｯｸM" w:hAnsi="ＭＳ ゴシック" w:hint="eastAsia"/>
                <w:kern w:val="0"/>
                <w:sz w:val="22"/>
              </w:rPr>
              <w:t xml:space="preserve">　　　</w:t>
            </w:r>
            <w:r w:rsidRPr="004A1D9D">
              <w:rPr>
                <w:rFonts w:ascii="HGPｺﾞｼｯｸM" w:eastAsia="HGPｺﾞｼｯｸM" w:hAnsi="ＭＳ ゴシック" w:hint="eastAsia"/>
                <w:kern w:val="0"/>
                <w:sz w:val="16"/>
                <w:szCs w:val="16"/>
              </w:rPr>
              <w:t>（　　　　）　　　　　－</w:t>
            </w:r>
          </w:p>
        </w:tc>
      </w:tr>
      <w:tr w:rsidR="004A1D9D" w:rsidRPr="00DE7D7D" w:rsidTr="004A1D9D">
        <w:trPr>
          <w:trHeight w:val="600"/>
        </w:trPr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D9D" w:rsidRPr="004A1D9D" w:rsidRDefault="004A1D9D" w:rsidP="006F2ECA">
            <w:pPr>
              <w:rPr>
                <w:rFonts w:ascii="HGPｺﾞｼｯｸM" w:eastAsia="HGPｺﾞｼｯｸM" w:hAnsi="ＭＳ ゴシック" w:hint="eastAsia"/>
                <w:sz w:val="22"/>
              </w:rPr>
            </w:pPr>
            <w:r w:rsidRPr="001E29EB">
              <w:rPr>
                <w:rFonts w:ascii="HGPｺﾞｼｯｸM" w:eastAsia="HGPｺﾞｼｯｸM" w:hAnsi="ＭＳ ゴシック" w:hint="eastAsia"/>
                <w:w w:val="96"/>
                <w:kern w:val="0"/>
                <w:sz w:val="22"/>
                <w:fitText w:val="880" w:id="893675267"/>
              </w:rPr>
              <w:t>参加者</w:t>
            </w:r>
            <w:r w:rsidRPr="001E29EB">
              <w:rPr>
                <w:rFonts w:ascii="HGPｺﾞｼｯｸM" w:eastAsia="HGPｺﾞｼｯｸM" w:hAnsi="ＭＳ ゴシック" w:hint="eastAsia"/>
                <w:spacing w:val="15"/>
                <w:w w:val="96"/>
                <w:kern w:val="0"/>
                <w:sz w:val="22"/>
                <w:fitText w:val="880" w:id="893675267"/>
              </w:rPr>
              <w:t>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D9D" w:rsidRPr="004A1D9D" w:rsidRDefault="004A1D9D" w:rsidP="006F2ECA">
            <w:pPr>
              <w:rPr>
                <w:rFonts w:ascii="HGPｺﾞｼｯｸM" w:eastAsia="HGPｺﾞｼｯｸM" w:hAnsi="ＭＳ ゴシック" w:hint="eastAsia"/>
                <w:sz w:val="22"/>
              </w:rPr>
            </w:pPr>
            <w:r w:rsidRPr="001E29EB">
              <w:rPr>
                <w:rFonts w:ascii="HGPｺﾞｼｯｸM" w:eastAsia="HGPｺﾞｼｯｸM" w:hAnsi="ＭＳ ゴシック" w:hint="eastAsia"/>
                <w:w w:val="96"/>
                <w:kern w:val="0"/>
                <w:sz w:val="22"/>
                <w:fitText w:val="880" w:id="893675268"/>
              </w:rPr>
              <w:t>参加者</w:t>
            </w:r>
            <w:r w:rsidRPr="001E29EB">
              <w:rPr>
                <w:rFonts w:ascii="HGPｺﾞｼｯｸM" w:eastAsia="HGPｺﾞｼｯｸM" w:hAnsi="ＭＳ ゴシック" w:hint="eastAsia"/>
                <w:spacing w:val="15"/>
                <w:w w:val="96"/>
                <w:kern w:val="0"/>
                <w:sz w:val="22"/>
                <w:fitText w:val="880" w:id="893675268"/>
              </w:rPr>
              <w:t>名</w:t>
            </w:r>
          </w:p>
        </w:tc>
      </w:tr>
    </w:tbl>
    <w:p w:rsidR="002A578C" w:rsidRDefault="002A578C" w:rsidP="004A1D9D">
      <w:pPr>
        <w:rPr>
          <w:rFonts w:hint="eastAsia"/>
        </w:rPr>
      </w:pPr>
    </w:p>
    <w:sectPr w:rsidR="002A578C" w:rsidSect="002D2EC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72" w:rsidRDefault="00452772" w:rsidP="00C2591F">
      <w:r>
        <w:separator/>
      </w:r>
    </w:p>
  </w:endnote>
  <w:endnote w:type="continuationSeparator" w:id="0">
    <w:p w:rsidR="00452772" w:rsidRDefault="00452772" w:rsidP="00C2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72" w:rsidRDefault="00452772" w:rsidP="00C2591F">
      <w:r>
        <w:separator/>
      </w:r>
    </w:p>
  </w:footnote>
  <w:footnote w:type="continuationSeparator" w:id="0">
    <w:p w:rsidR="00452772" w:rsidRDefault="00452772" w:rsidP="00C25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EA4"/>
    <w:rsid w:val="000303F3"/>
    <w:rsid w:val="00075265"/>
    <w:rsid w:val="00086661"/>
    <w:rsid w:val="0009539F"/>
    <w:rsid w:val="000D48A9"/>
    <w:rsid w:val="000E7E80"/>
    <w:rsid w:val="000F1DA6"/>
    <w:rsid w:val="000F76E6"/>
    <w:rsid w:val="001062DD"/>
    <w:rsid w:val="00107E6C"/>
    <w:rsid w:val="001153E2"/>
    <w:rsid w:val="00141DF4"/>
    <w:rsid w:val="001456F1"/>
    <w:rsid w:val="00174F45"/>
    <w:rsid w:val="00193125"/>
    <w:rsid w:val="001A71D5"/>
    <w:rsid w:val="001E29EB"/>
    <w:rsid w:val="001E5D86"/>
    <w:rsid w:val="00225002"/>
    <w:rsid w:val="00230525"/>
    <w:rsid w:val="002511EF"/>
    <w:rsid w:val="002672E4"/>
    <w:rsid w:val="00267E6F"/>
    <w:rsid w:val="00277D2A"/>
    <w:rsid w:val="00283204"/>
    <w:rsid w:val="002A28A6"/>
    <w:rsid w:val="002A578C"/>
    <w:rsid w:val="002D2EC2"/>
    <w:rsid w:val="00301357"/>
    <w:rsid w:val="00304702"/>
    <w:rsid w:val="00310B52"/>
    <w:rsid w:val="00316DC9"/>
    <w:rsid w:val="00324C54"/>
    <w:rsid w:val="003259A9"/>
    <w:rsid w:val="00335EB9"/>
    <w:rsid w:val="003607C1"/>
    <w:rsid w:val="00360DA9"/>
    <w:rsid w:val="0036543D"/>
    <w:rsid w:val="003845CA"/>
    <w:rsid w:val="00396186"/>
    <w:rsid w:val="003A2DBE"/>
    <w:rsid w:val="003B3CD8"/>
    <w:rsid w:val="003D2DB9"/>
    <w:rsid w:val="003D7BCC"/>
    <w:rsid w:val="003E6E87"/>
    <w:rsid w:val="00431FCC"/>
    <w:rsid w:val="00434EA4"/>
    <w:rsid w:val="00447E69"/>
    <w:rsid w:val="00452646"/>
    <w:rsid w:val="00452772"/>
    <w:rsid w:val="004740D1"/>
    <w:rsid w:val="00493179"/>
    <w:rsid w:val="00495ED3"/>
    <w:rsid w:val="004A1D9D"/>
    <w:rsid w:val="004A6577"/>
    <w:rsid w:val="004B121E"/>
    <w:rsid w:val="004B3D3C"/>
    <w:rsid w:val="004D64DA"/>
    <w:rsid w:val="0053140A"/>
    <w:rsid w:val="005314CC"/>
    <w:rsid w:val="00541D30"/>
    <w:rsid w:val="00573260"/>
    <w:rsid w:val="00577136"/>
    <w:rsid w:val="005833BF"/>
    <w:rsid w:val="00583CFB"/>
    <w:rsid w:val="005B58E5"/>
    <w:rsid w:val="005C0279"/>
    <w:rsid w:val="005C4133"/>
    <w:rsid w:val="005F67E6"/>
    <w:rsid w:val="005F6B0A"/>
    <w:rsid w:val="005F6B20"/>
    <w:rsid w:val="00610B4B"/>
    <w:rsid w:val="00624B4F"/>
    <w:rsid w:val="00652F1C"/>
    <w:rsid w:val="00664900"/>
    <w:rsid w:val="00675B0A"/>
    <w:rsid w:val="00677222"/>
    <w:rsid w:val="00684AA1"/>
    <w:rsid w:val="006F2ECA"/>
    <w:rsid w:val="00701EDF"/>
    <w:rsid w:val="007232BF"/>
    <w:rsid w:val="00746D57"/>
    <w:rsid w:val="00767284"/>
    <w:rsid w:val="007C12C5"/>
    <w:rsid w:val="008157DC"/>
    <w:rsid w:val="008508C5"/>
    <w:rsid w:val="008561C0"/>
    <w:rsid w:val="0087720D"/>
    <w:rsid w:val="0088130B"/>
    <w:rsid w:val="008B3DA7"/>
    <w:rsid w:val="008D4E2D"/>
    <w:rsid w:val="008F5EAC"/>
    <w:rsid w:val="00904F9C"/>
    <w:rsid w:val="0090604E"/>
    <w:rsid w:val="00921932"/>
    <w:rsid w:val="009349D6"/>
    <w:rsid w:val="00936FA2"/>
    <w:rsid w:val="00971EDF"/>
    <w:rsid w:val="009D36AE"/>
    <w:rsid w:val="009D3874"/>
    <w:rsid w:val="009D4BB7"/>
    <w:rsid w:val="009E1E8A"/>
    <w:rsid w:val="009E4E40"/>
    <w:rsid w:val="00A07ED3"/>
    <w:rsid w:val="00A26C5B"/>
    <w:rsid w:val="00A32A5E"/>
    <w:rsid w:val="00A413AA"/>
    <w:rsid w:val="00A426A4"/>
    <w:rsid w:val="00A5624B"/>
    <w:rsid w:val="00A63B9E"/>
    <w:rsid w:val="00A6478B"/>
    <w:rsid w:val="00A968D3"/>
    <w:rsid w:val="00AC4A7C"/>
    <w:rsid w:val="00AC78FA"/>
    <w:rsid w:val="00AD371B"/>
    <w:rsid w:val="00AE4D28"/>
    <w:rsid w:val="00B2452A"/>
    <w:rsid w:val="00B32840"/>
    <w:rsid w:val="00B5608F"/>
    <w:rsid w:val="00B938B5"/>
    <w:rsid w:val="00BB636A"/>
    <w:rsid w:val="00BC5710"/>
    <w:rsid w:val="00BD750A"/>
    <w:rsid w:val="00BE22F0"/>
    <w:rsid w:val="00BF2D67"/>
    <w:rsid w:val="00C2591F"/>
    <w:rsid w:val="00C27FED"/>
    <w:rsid w:val="00C319D8"/>
    <w:rsid w:val="00C31A10"/>
    <w:rsid w:val="00C420E6"/>
    <w:rsid w:val="00C56FDA"/>
    <w:rsid w:val="00C66B73"/>
    <w:rsid w:val="00C744E9"/>
    <w:rsid w:val="00C93372"/>
    <w:rsid w:val="00CD50E7"/>
    <w:rsid w:val="00CF60EC"/>
    <w:rsid w:val="00D0430A"/>
    <w:rsid w:val="00D2707D"/>
    <w:rsid w:val="00D27D28"/>
    <w:rsid w:val="00D3015F"/>
    <w:rsid w:val="00D8199F"/>
    <w:rsid w:val="00D84E2E"/>
    <w:rsid w:val="00DB3B33"/>
    <w:rsid w:val="00DD0F0B"/>
    <w:rsid w:val="00DD6F94"/>
    <w:rsid w:val="00DE4502"/>
    <w:rsid w:val="00DF677C"/>
    <w:rsid w:val="00E20F6C"/>
    <w:rsid w:val="00E2532B"/>
    <w:rsid w:val="00E727EA"/>
    <w:rsid w:val="00EB026E"/>
    <w:rsid w:val="00EC0523"/>
    <w:rsid w:val="00EC124D"/>
    <w:rsid w:val="00F03B1A"/>
    <w:rsid w:val="00F11551"/>
    <w:rsid w:val="00F21D61"/>
    <w:rsid w:val="00F34706"/>
    <w:rsid w:val="00F45E4B"/>
    <w:rsid w:val="00F4692E"/>
    <w:rsid w:val="00F77859"/>
    <w:rsid w:val="00F778CC"/>
    <w:rsid w:val="00F869B3"/>
    <w:rsid w:val="00F93BAC"/>
    <w:rsid w:val="00FD5775"/>
    <w:rsid w:val="00FE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strokecolor="none"/>
    </o:shapedefaults>
    <o:shapelayout v:ext="edit">
      <o:idmap v:ext="edit" data="1"/>
      <o:rules v:ext="edit">
        <o:r id="V:Rule1" type="connector" idref="#_x0000_s1027"/>
        <o:r id="V:Rule2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1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C2591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591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C2591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6FA2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uiPriority w:val="99"/>
    <w:semiHidden/>
    <w:rsid w:val="00936F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1F85-1CC6-421A-B5E7-5114FAF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ル6</dc:creator>
  <cp:keywords/>
  <cp:lastModifiedBy>soudan</cp:lastModifiedBy>
  <cp:revision>2</cp:revision>
  <cp:lastPrinted>2017-07-21T03:25:00Z</cp:lastPrinted>
  <dcterms:created xsi:type="dcterms:W3CDTF">2017-07-21T06:19:00Z</dcterms:created>
  <dcterms:modified xsi:type="dcterms:W3CDTF">2017-07-21T06:1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